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04" w:rsidRDefault="00324AEF" w:rsidP="00DB61BB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3803</wp:posOffset>
                </wp:positionH>
                <wp:positionV relativeFrom="paragraph">
                  <wp:posOffset>77433</wp:posOffset>
                </wp:positionV>
                <wp:extent cx="6123940" cy="8264729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8264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58A" w:rsidRDefault="0073358A">
                            <w:r>
                              <w:t>Text</w:t>
                            </w:r>
                          </w:p>
                          <w:p w:rsidR="00DB61BB" w:rsidRDefault="00DB6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5pt;margin-top:6.1pt;width:482.2pt;height:6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DU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" stroked="f">
                <v:textbox>
                  <w:txbxContent>
                    <w:p w:rsidR="0073358A" w:rsidRDefault="0073358A">
                      <w:r>
                        <w:t>Text</w:t>
                      </w:r>
                    </w:p>
                    <w:p w:rsidR="00DB61BB" w:rsidRDefault="00DB61BB"/>
                  </w:txbxContent>
                </v:textbox>
              </v:shape>
            </w:pict>
          </mc:Fallback>
        </mc:AlternateContent>
      </w:r>
    </w:p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D37804"/>
    <w:p w:rsidR="00D37804" w:rsidRPr="00D37804" w:rsidRDefault="00D37804" w:rsidP="00293A5E">
      <w:pPr>
        <w:tabs>
          <w:tab w:val="left" w:pos="2263"/>
          <w:tab w:val="left" w:pos="3343"/>
        </w:tabs>
      </w:pPr>
      <w:r>
        <w:lastRenderedPageBreak/>
        <w:tab/>
      </w:r>
      <w:r w:rsidR="00293A5E">
        <w:tab/>
      </w:r>
    </w:p>
    <w:p w:rsidR="00DB61BB" w:rsidRPr="00D37804" w:rsidRDefault="00DB61BB" w:rsidP="00D37804"/>
    <w:sectPr w:rsidR="00DB61BB" w:rsidRPr="00D37804" w:rsidSect="00E470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4B" w:rsidRDefault="00253B4B" w:rsidP="00844FD2">
      <w:pPr>
        <w:spacing w:after="0" w:line="240" w:lineRule="auto"/>
      </w:pPr>
      <w:r>
        <w:separator/>
      </w:r>
    </w:p>
  </w:endnote>
  <w:endnote w:type="continuationSeparator" w:id="0">
    <w:p w:rsidR="00253B4B" w:rsidRDefault="00253B4B" w:rsidP="0084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F4" w:rsidRDefault="003B53F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FD2" w:rsidRDefault="003B53F4">
    <w:pPr>
      <w:pStyle w:val="Pt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-183738</wp:posOffset>
              </wp:positionV>
              <wp:extent cx="1496060" cy="492125"/>
              <wp:effectExtent l="0" t="0" r="8890" b="317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060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542" w:rsidRPr="00E67CF8" w:rsidRDefault="00C64542" w:rsidP="00C64542">
                          <w:pPr>
                            <w:spacing w:after="60"/>
                            <w:rPr>
                              <w:rFonts w:ascii="Myriad Pro" w:hAnsi="Myriad Pro" w:cs="Arial"/>
                              <w:b/>
                              <w:color w:val="D8670A"/>
                              <w:sz w:val="26"/>
                              <w:szCs w:val="26"/>
                            </w:rPr>
                          </w:pPr>
                          <w:r w:rsidRPr="00E67CF8">
                            <w:rPr>
                              <w:rFonts w:ascii="Myriad Pro" w:hAnsi="Myriad Pro" w:cs="Arial"/>
                              <w:b/>
                              <w:color w:val="D8670A"/>
                              <w:sz w:val="26"/>
                              <w:szCs w:val="26"/>
                            </w:rPr>
                            <w:t>Kombinuj a choď!</w:t>
                          </w:r>
                        </w:p>
                        <w:p w:rsidR="00C64542" w:rsidRPr="00E67CF8" w:rsidRDefault="00C64542" w:rsidP="00C64542">
                          <w:pPr>
                            <w:spacing w:after="60"/>
                            <w:rPr>
                              <w:rFonts w:ascii="Myriad Pro" w:hAnsi="Myriad Pro" w:cs="Arial"/>
                              <w:i/>
                              <w:color w:val="17365D" w:themeColor="text2" w:themeShade="BF"/>
                              <w:sz w:val="18"/>
                            </w:rPr>
                          </w:pPr>
                          <w:r w:rsidRPr="00E67CF8">
                            <w:rPr>
                              <w:rFonts w:ascii="Myriad Pro" w:hAnsi="Myriad Pro" w:cs="Arial"/>
                              <w:i/>
                              <w:color w:val="17365D" w:themeColor="text2" w:themeShade="BF"/>
                              <w:sz w:val="18"/>
                            </w:rPr>
                            <w:t>www.eurotm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35.8pt;margin-top:-14.45pt;width:117.8pt;height:3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" stroked="f">
              <v:textbox>
                <w:txbxContent>
                  <w:p w:rsidR="00C64542" w:rsidRPr="00E67CF8" w:rsidRDefault="00C64542" w:rsidP="00C64542">
                    <w:pPr>
                      <w:spacing w:after="60"/>
                      <w:rPr>
                        <w:rFonts w:ascii="Myriad Pro" w:hAnsi="Myriad Pro" w:cs="Arial"/>
                        <w:b/>
                        <w:color w:val="D8670A"/>
                        <w:sz w:val="26"/>
                        <w:szCs w:val="26"/>
                      </w:rPr>
                    </w:pPr>
                    <w:r w:rsidRPr="00E67CF8">
                      <w:rPr>
                        <w:rFonts w:ascii="Myriad Pro" w:hAnsi="Myriad Pro" w:cs="Arial"/>
                        <w:b/>
                        <w:color w:val="D8670A"/>
                        <w:sz w:val="26"/>
                        <w:szCs w:val="26"/>
                      </w:rPr>
                      <w:t>Kombinuj a choď!</w:t>
                    </w:r>
                  </w:p>
                  <w:p w:rsidR="00C64542" w:rsidRPr="00E67CF8" w:rsidRDefault="00C64542" w:rsidP="00C64542">
                    <w:pPr>
                      <w:spacing w:after="60"/>
                      <w:rPr>
                        <w:rFonts w:ascii="Myriad Pro" w:hAnsi="Myriad Pro" w:cs="Arial"/>
                        <w:i/>
                        <w:color w:val="17365D" w:themeColor="text2" w:themeShade="BF"/>
                        <w:sz w:val="18"/>
                      </w:rPr>
                    </w:pPr>
                    <w:r w:rsidRPr="00E67CF8">
                      <w:rPr>
                        <w:rFonts w:ascii="Myriad Pro" w:hAnsi="Myriad Pro" w:cs="Arial"/>
                        <w:i/>
                        <w:color w:val="17365D" w:themeColor="text2" w:themeShade="BF"/>
                        <w:sz w:val="18"/>
                      </w:rPr>
                      <w:t>www.eurotm.sk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0" w:name="_GoBack"/>
    <w:bookmarkEnd w:id="0"/>
    <w:r w:rsidR="00517562">
      <w:rPr>
        <w:noProof/>
        <w:lang w:eastAsia="sk-S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072765</wp:posOffset>
          </wp:positionH>
          <wp:positionV relativeFrom="paragraph">
            <wp:posOffset>-107011</wp:posOffset>
          </wp:positionV>
          <wp:extent cx="3122295" cy="381635"/>
          <wp:effectExtent l="0" t="0" r="1905" b="0"/>
          <wp:wrapNone/>
          <wp:docPr id="221" name="Obrázok 221" descr="D:\Dokumenty_H\ETM\ETM 2018\ETM grafika 2018\lista s logami_MZP SR_SAZP_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_H\ETM\ETM 2018\ETM grafika 2018\lista s logami_MZP SR_SAZP_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2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F4" w:rsidRDefault="003B53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4B" w:rsidRDefault="00253B4B" w:rsidP="00844FD2">
      <w:pPr>
        <w:spacing w:after="0" w:line="240" w:lineRule="auto"/>
      </w:pPr>
      <w:r>
        <w:separator/>
      </w:r>
    </w:p>
  </w:footnote>
  <w:footnote w:type="continuationSeparator" w:id="0">
    <w:p w:rsidR="00253B4B" w:rsidRDefault="00253B4B" w:rsidP="0084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F4" w:rsidRDefault="003B53F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FD2" w:rsidRDefault="00D6794B" w:rsidP="00324AEF">
    <w:pPr>
      <w:pStyle w:val="Hlavika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457.25pt;margin-top:38pt;width:36.95pt;height:34pt;z-index:251683840;mso-position-horizontal-relative:text;mso-position-vertical-relative:text;mso-width-relative:page;mso-height-relative:page">
          <v:imagedata r:id="rId1" o:title="15 EMW Automated Shuttle"/>
        </v:shape>
      </w:pict>
    </w:r>
    <w:r>
      <w:rPr>
        <w:noProof/>
      </w:rPr>
      <w:pict>
        <v:shape id="_x0000_s2055" type="#_x0000_t75" style="position:absolute;left:0;text-align:left;margin-left:404pt;margin-top:49.1pt;width:38.15pt;height:22.7pt;z-index:251675648;mso-position-horizontal-relative:text;mso-position-vertical-relative:text;mso-width-relative:page;mso-height-relative:page">
          <v:imagedata r:id="rId2" o:title="08 EMW Cargo Bike Female"/>
        </v:shape>
      </w:pict>
    </w:r>
    <w:r>
      <w:rPr>
        <w:noProof/>
      </w:rPr>
      <w:pict>
        <v:shape id="_x0000_s2059" type="#_x0000_t75" style="position:absolute;left:0;text-align:left;margin-left:334.25pt;margin-top:49.95pt;width:52.8pt;height:21.25pt;z-index:251681792;mso-position-horizontal-relative:text;mso-position-vertical-relative:text;mso-width-relative:page;mso-height-relative:page">
          <v:imagedata r:id="rId3" o:title="11 EMW Metro"/>
        </v:shape>
      </w:pict>
    </w:r>
    <w:r>
      <w:rPr>
        <w:noProof/>
      </w:rPr>
      <w:pict>
        <v:shape id="_x0000_s2056" type="#_x0000_t75" style="position:absolute;left:0;text-align:left;margin-left:268.25pt;margin-top:50.6pt;width:49.8pt;height:21.25pt;z-index:251677696;mso-position-horizontal-relative:text;mso-position-vertical-relative:text;mso-width-relative:page;mso-height-relative:page">
          <v:imagedata r:id="rId4" o:title="12 EMW E-Car"/>
        </v:shape>
      </w:pict>
    </w:r>
    <w:r>
      <w:rPr>
        <w:noProof/>
      </w:rPr>
      <w:pict>
        <v:shape id="_x0000_s2057" type="#_x0000_t75" style="position:absolute;left:0;text-align:left;margin-left:235.15pt;margin-top:51.6pt;width:20.35pt;height:19.85pt;z-index:251679744;mso-position-horizontal-relative:text;mso-position-vertical-relative:text;mso-width-relative:page;mso-height-relative:page">
          <v:imagedata r:id="rId5" o:title="01 EMW Smart Pedestrian Male"/>
        </v:shape>
      </w:pict>
    </w:r>
    <w:r w:rsidR="00C64542">
      <w:rPr>
        <w:noProof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11430</wp:posOffset>
          </wp:positionV>
          <wp:extent cx="5753100" cy="723900"/>
          <wp:effectExtent l="0" t="0" r="0" b="0"/>
          <wp:wrapNone/>
          <wp:docPr id="220" name="Obrázok 220" descr="D:\Dokumenty_H\ETM\ETM 2018\ETM grafika 2018\logo_text v SK_s datumami_bez datumov\EMW Logo SK Blue 1-line D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_H\ETM\ETM 2018\ETM grafika 2018\logo_text v SK_s datumami_bez datumov\EMW Logo SK Blue 1-line Date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F4" w:rsidRDefault="003B53F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D2"/>
    <w:rsid w:val="00253B4B"/>
    <w:rsid w:val="00293A5E"/>
    <w:rsid w:val="002A4A62"/>
    <w:rsid w:val="00324AEF"/>
    <w:rsid w:val="003B3822"/>
    <w:rsid w:val="003B53F4"/>
    <w:rsid w:val="00517562"/>
    <w:rsid w:val="005D7BFE"/>
    <w:rsid w:val="0073358A"/>
    <w:rsid w:val="00844FD2"/>
    <w:rsid w:val="00874A02"/>
    <w:rsid w:val="008C1AC2"/>
    <w:rsid w:val="00BA69A9"/>
    <w:rsid w:val="00BC7A2C"/>
    <w:rsid w:val="00C34C9E"/>
    <w:rsid w:val="00C64542"/>
    <w:rsid w:val="00D37804"/>
    <w:rsid w:val="00D6794B"/>
    <w:rsid w:val="00DB61BB"/>
    <w:rsid w:val="00E470CC"/>
    <w:rsid w:val="00E6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ADFB474D-41C9-4FE6-829B-401795D3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38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2"/>
  </w:style>
  <w:style w:type="paragraph" w:styleId="Pta">
    <w:name w:val="footer"/>
    <w:basedOn w:val="Normlny"/>
    <w:link w:val="PtaChar"/>
    <w:uiPriority w:val="99"/>
    <w:unhideWhenUsed/>
    <w:rsid w:val="0084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2"/>
  </w:style>
  <w:style w:type="paragraph" w:styleId="Textbubliny">
    <w:name w:val="Balloon Text"/>
    <w:basedOn w:val="Normlny"/>
    <w:link w:val="TextbublinyChar"/>
    <w:uiPriority w:val="99"/>
    <w:semiHidden/>
    <w:unhideWhenUsed/>
    <w:rsid w:val="0084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3A3C-F8ED-44BC-B576-F0DD3DDC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ridzonova</dc:creator>
  <cp:lastModifiedBy>Tatiana Hamranová</cp:lastModifiedBy>
  <cp:revision>6</cp:revision>
  <cp:lastPrinted>2018-08-01T13:20:00Z</cp:lastPrinted>
  <dcterms:created xsi:type="dcterms:W3CDTF">2018-08-01T12:59:00Z</dcterms:created>
  <dcterms:modified xsi:type="dcterms:W3CDTF">2018-08-01T13:27:00Z</dcterms:modified>
</cp:coreProperties>
</file>